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2E9EEA0E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2185DEF9" w14:textId="393C0C4C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НП – 3                                                               Юноши 2008.</w:t>
      </w:r>
    </w:p>
    <w:p w14:paraId="4FB0994C" w14:textId="7CF19936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6 мая.                                                             Тренер Лозян С.Б.</w:t>
      </w:r>
    </w:p>
    <w:p w14:paraId="7744BDBF" w14:textId="2DBC5B90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скрест-меняя положение ног                                                          б) ноги скрест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6B8F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CD7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71EB8"/>
    <w:rsid w:val="00A7277D"/>
    <w:rsid w:val="00A755B5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9EA-5F95-4CC7-8943-72B0043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9</cp:revision>
  <cp:lastPrinted>2020-04-06T07:58:00Z</cp:lastPrinted>
  <dcterms:created xsi:type="dcterms:W3CDTF">2020-03-25T10:55:00Z</dcterms:created>
  <dcterms:modified xsi:type="dcterms:W3CDTF">2020-04-28T18:03:00Z</dcterms:modified>
</cp:coreProperties>
</file>